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6A4A68">
        <w:rPr>
          <w:rFonts w:ascii="Arial Narrow" w:hAnsi="Arial Narrow"/>
          <w:b/>
        </w:rPr>
        <w:t>202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A4A68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HOSAL Horné Saliby 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A0ED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5 03 Horné Saliby</w:t>
            </w:r>
            <w:r w:rsidR="006A4A68">
              <w:rPr>
                <w:rFonts w:ascii="Arial Narrow" w:hAnsi="Arial Narrow" w:cs="Arial Narrow"/>
                <w:sz w:val="22"/>
                <w:szCs w:val="22"/>
              </w:rPr>
              <w:t>, Hlavná 297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6A4A68">
              <w:rPr>
                <w:rFonts w:ascii="Arial Narrow" w:hAnsi="Arial Narrow" w:cs="Arial Narrow"/>
                <w:sz w:val="22"/>
                <w:szCs w:val="22"/>
              </w:rPr>
              <w:t>3.12.199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6A4A6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a prevádzkovanie vlastných alebo prenajatých nehnuteľ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F463B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7E01B6">
              <w:rPr>
                <w:rFonts w:ascii="Arial Narrow" w:hAnsi="Arial Narrow" w:cs="Arial Narrow"/>
                <w:sz w:val="22"/>
                <w:szCs w:val="22"/>
              </w:rPr>
              <w:t>rny rok 202</w:t>
            </w:r>
            <w:r w:rsidR="006A4A68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A4A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2.71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A4A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2.13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A4A68" w:rsidP="009D403F">
            <w:pPr>
              <w:tabs>
                <w:tab w:val="center" w:pos="1309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2.32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A4A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8.98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9507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9507C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463BD">
        <w:rPr>
          <w:rFonts w:ascii="Arial Narrow" w:hAnsi="Arial Narrow" w:cs="Arial Narrow"/>
          <w:sz w:val="22"/>
          <w:szCs w:val="22"/>
        </w:rPr>
        <w:t xml:space="preserve"> 06.06.202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9507C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F463B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9507C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16F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9507C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  <w:bookmarkStart w:id="0" w:name="_GoBack"/>
      <w:bookmarkEnd w:id="0"/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6A4A6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A4A68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6A4A6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A4A68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6A4A6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A4A68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F463B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F463B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F463BD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F463B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C8" w:rsidRDefault="001229C8">
      <w:r>
        <w:separator/>
      </w:r>
    </w:p>
  </w:endnote>
  <w:endnote w:type="continuationSeparator" w:id="0">
    <w:p w:rsidR="001229C8" w:rsidRDefault="0012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351D4C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9507C">
      <w:rPr>
        <w:noProof/>
      </w:rPr>
      <w:t>2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C8" w:rsidRDefault="001229C8">
      <w:r>
        <w:separator/>
      </w:r>
    </w:p>
  </w:footnote>
  <w:footnote w:type="continuationSeparator" w:id="0">
    <w:p w:rsidR="001229C8" w:rsidRDefault="0012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A0EDC">
    <w:pPr>
      <w:pStyle w:val="Zkladntext0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A4A68">
      <w:rPr>
        <w:rFonts w:ascii="Arial" w:hAnsi="Arial" w:cs="Arial"/>
        <w:sz w:val="22"/>
        <w:szCs w:val="22"/>
        <w:bdr w:val="single" w:sz="4" w:space="0" w:color="auto" w:frame="1"/>
      </w:rPr>
      <w:t>3623473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A4A68">
      <w:rPr>
        <w:rFonts w:ascii="Arial" w:hAnsi="Arial" w:cs="Arial"/>
        <w:sz w:val="22"/>
        <w:szCs w:val="22"/>
        <w:bdr w:val="single" w:sz="4" w:space="0" w:color="auto" w:frame="1"/>
      </w:rPr>
      <w:t>2020193769</w:t>
    </w:r>
  </w:p>
  <w:p w:rsidR="006A4A68" w:rsidRDefault="006A4A68" w:rsidP="008A0EDC">
    <w:pPr>
      <w:pStyle w:val="Zkladntext0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29C8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3AB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1D4C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2D86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A68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0FF0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5CED"/>
    <w:rsid w:val="00780227"/>
    <w:rsid w:val="007805CE"/>
    <w:rsid w:val="0078433D"/>
    <w:rsid w:val="0079507C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01B6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53B9"/>
    <w:rsid w:val="008119BF"/>
    <w:rsid w:val="008156A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0EDC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3CAF"/>
    <w:rsid w:val="008F7BD4"/>
    <w:rsid w:val="0090056C"/>
    <w:rsid w:val="00900BDE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8E8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D403F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32D4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463BD"/>
    <w:rsid w:val="00F5015F"/>
    <w:rsid w:val="00F5097F"/>
    <w:rsid w:val="00F540F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2FB8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E71F-BD2B-4368-9526-6C982B59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2</cp:revision>
  <cp:lastPrinted>2015-07-22T08:26:00Z</cp:lastPrinted>
  <dcterms:created xsi:type="dcterms:W3CDTF">2024-06-27T11:48:00Z</dcterms:created>
  <dcterms:modified xsi:type="dcterms:W3CDTF">2024-06-27T11:48:00Z</dcterms:modified>
</cp:coreProperties>
</file>